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2D" w:rsidRPr="00583CDA" w:rsidRDefault="0068232D" w:rsidP="0068232D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 xml:space="preserve">Приложения № 1 к Порядку 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размещения сведений о доходах, об имуществе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 xml:space="preserve">и </w:t>
      </w:r>
      <w:proofErr w:type="gramStart"/>
      <w:r w:rsidRPr="007129CE">
        <w:rPr>
          <w:rStyle w:val="a3"/>
          <w:rFonts w:ascii="Times New Roman" w:hAnsi="Times New Roman"/>
          <w:sz w:val="18"/>
          <w:szCs w:val="18"/>
        </w:rPr>
        <w:t>обязательствах</w:t>
      </w:r>
      <w:proofErr w:type="gramEnd"/>
      <w:r w:rsidRPr="007129CE">
        <w:rPr>
          <w:rStyle w:val="a3"/>
          <w:rFonts w:ascii="Times New Roman" w:hAnsi="Times New Roman"/>
          <w:sz w:val="18"/>
          <w:szCs w:val="18"/>
        </w:rPr>
        <w:t xml:space="preserve"> имущественного характера 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главы администрации МО «</w:t>
      </w:r>
      <w:proofErr w:type="spellStart"/>
      <w:r w:rsidR="00C57A5D">
        <w:rPr>
          <w:rStyle w:val="a3"/>
          <w:rFonts w:ascii="Times New Roman" w:hAnsi="Times New Roman"/>
          <w:sz w:val="18"/>
          <w:szCs w:val="18"/>
        </w:rPr>
        <w:t>Гаханы</w:t>
      </w:r>
      <w:proofErr w:type="spellEnd"/>
      <w:r w:rsidRPr="007129CE">
        <w:rPr>
          <w:rStyle w:val="a3"/>
          <w:rFonts w:ascii="Times New Roman" w:hAnsi="Times New Roman"/>
          <w:sz w:val="18"/>
          <w:szCs w:val="18"/>
        </w:rPr>
        <w:t xml:space="preserve">», муниципальных служащих 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администрации МО «</w:t>
      </w:r>
      <w:proofErr w:type="spellStart"/>
      <w:r w:rsidR="00C57A5D">
        <w:rPr>
          <w:rStyle w:val="a3"/>
          <w:rFonts w:ascii="Times New Roman" w:hAnsi="Times New Roman"/>
          <w:sz w:val="18"/>
          <w:szCs w:val="18"/>
        </w:rPr>
        <w:t>Гаханы</w:t>
      </w:r>
      <w:proofErr w:type="spellEnd"/>
      <w:r w:rsidRPr="007129CE">
        <w:rPr>
          <w:rStyle w:val="a3"/>
          <w:rFonts w:ascii="Times New Roman" w:hAnsi="Times New Roman"/>
          <w:sz w:val="18"/>
          <w:szCs w:val="18"/>
        </w:rPr>
        <w:t>», их супруга (супруги) и их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несовершеннолетних детей на официальном сайте МО «</w:t>
      </w:r>
      <w:proofErr w:type="spellStart"/>
      <w:r w:rsidRPr="007129CE">
        <w:rPr>
          <w:rStyle w:val="a3"/>
          <w:rFonts w:ascii="Times New Roman" w:hAnsi="Times New Roman"/>
          <w:sz w:val="18"/>
          <w:szCs w:val="18"/>
        </w:rPr>
        <w:t>Баяндаевский</w:t>
      </w:r>
      <w:proofErr w:type="spellEnd"/>
      <w:r w:rsidRPr="007129CE">
        <w:rPr>
          <w:rStyle w:val="a3"/>
          <w:rFonts w:ascii="Times New Roman" w:hAnsi="Times New Roman"/>
          <w:sz w:val="18"/>
          <w:szCs w:val="18"/>
        </w:rPr>
        <w:t xml:space="preserve"> район»</w:t>
      </w:r>
    </w:p>
    <w:p w:rsid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и предоставления этих сведений средствам массовой информации для опубликования</w:t>
      </w:r>
    </w:p>
    <w:p w:rsid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68232D" w:rsidRPr="006F1875" w:rsidRDefault="0068232D" w:rsidP="0068232D">
      <w:pPr>
        <w:shd w:val="clear" w:color="auto" w:fill="FFFFFF"/>
        <w:spacing w:after="0" w:line="240" w:lineRule="auto"/>
        <w:ind w:left="14"/>
        <w:jc w:val="center"/>
        <w:rPr>
          <w:rStyle w:val="a3"/>
          <w:rFonts w:ascii="Times New Roman" w:hAnsi="Times New Roman"/>
          <w:sz w:val="24"/>
          <w:szCs w:val="24"/>
        </w:rPr>
      </w:pPr>
      <w:r w:rsidRPr="006F1875">
        <w:rPr>
          <w:rStyle w:val="a3"/>
          <w:rFonts w:ascii="Times New Roman" w:hAnsi="Times New Roman"/>
          <w:sz w:val="24"/>
          <w:szCs w:val="24"/>
        </w:rPr>
        <w:t>Сведения</w:t>
      </w:r>
    </w:p>
    <w:p w:rsidR="0068232D" w:rsidRPr="006F1875" w:rsidRDefault="0068232D" w:rsidP="0068232D">
      <w:pPr>
        <w:shd w:val="clear" w:color="auto" w:fill="FFFFFF"/>
        <w:tabs>
          <w:tab w:val="left" w:pos="4445"/>
          <w:tab w:val="left" w:leader="underscore" w:pos="6197"/>
        </w:tabs>
        <w:spacing w:after="0" w:line="240" w:lineRule="auto"/>
        <w:ind w:left="2" w:firstLine="211"/>
        <w:jc w:val="center"/>
        <w:rPr>
          <w:rStyle w:val="a3"/>
          <w:rFonts w:ascii="Times New Roman" w:hAnsi="Times New Roman"/>
          <w:sz w:val="24"/>
          <w:szCs w:val="24"/>
        </w:rPr>
      </w:pPr>
      <w:r w:rsidRPr="006F1875">
        <w:rPr>
          <w:rStyle w:val="a3"/>
          <w:rFonts w:ascii="Times New Roman" w:hAnsi="Times New Roman"/>
          <w:sz w:val="24"/>
          <w:szCs w:val="24"/>
        </w:rPr>
        <w:t xml:space="preserve">о доходах, </w:t>
      </w:r>
      <w:r w:rsidR="0043116F">
        <w:rPr>
          <w:rStyle w:val="a3"/>
          <w:rFonts w:ascii="Times New Roman" w:hAnsi="Times New Roman"/>
          <w:sz w:val="24"/>
          <w:szCs w:val="24"/>
        </w:rPr>
        <w:t xml:space="preserve">расходах, </w:t>
      </w:r>
      <w:r w:rsidRPr="006F1875">
        <w:rPr>
          <w:rStyle w:val="a3"/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  <w:r w:rsidRPr="006F1875">
        <w:rPr>
          <w:rFonts w:ascii="Times New Roman" w:hAnsi="Times New Roman"/>
          <w:b/>
          <w:bCs/>
          <w:spacing w:val="-5"/>
          <w:sz w:val="24"/>
          <w:szCs w:val="24"/>
        </w:rPr>
        <w:t>лиц,</w:t>
      </w:r>
      <w:r w:rsidRPr="006F1875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="000F5581">
        <w:rPr>
          <w:rFonts w:ascii="Times New Roman" w:hAnsi="Times New Roman"/>
          <w:b/>
          <w:bCs/>
          <w:spacing w:val="-5"/>
          <w:sz w:val="24"/>
          <w:szCs w:val="24"/>
        </w:rPr>
        <w:t xml:space="preserve"> депутатов </w:t>
      </w:r>
      <w:r w:rsidRPr="006F1875">
        <w:rPr>
          <w:rStyle w:val="a3"/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C57A5D">
        <w:rPr>
          <w:rStyle w:val="a3"/>
          <w:rFonts w:ascii="Times New Roman" w:hAnsi="Times New Roman"/>
          <w:sz w:val="24"/>
          <w:szCs w:val="24"/>
        </w:rPr>
        <w:t>Гаханы</w:t>
      </w:r>
      <w:proofErr w:type="spellEnd"/>
      <w:r w:rsidRPr="006F1875">
        <w:rPr>
          <w:rStyle w:val="a3"/>
          <w:rFonts w:ascii="Times New Roman" w:hAnsi="Times New Roman"/>
          <w:sz w:val="24"/>
          <w:szCs w:val="24"/>
        </w:rPr>
        <w:t>»,  их супруга (супруги) и несовершеннолетних детей</w:t>
      </w:r>
    </w:p>
    <w:p w:rsidR="0068232D" w:rsidRPr="006F1875" w:rsidRDefault="0068232D" w:rsidP="0068232D">
      <w:pPr>
        <w:shd w:val="clear" w:color="auto" w:fill="FFFFFF"/>
        <w:tabs>
          <w:tab w:val="left" w:pos="4445"/>
          <w:tab w:val="left" w:leader="underscore" w:pos="6197"/>
        </w:tabs>
        <w:spacing w:after="0" w:line="240" w:lineRule="auto"/>
        <w:ind w:left="2" w:firstLine="211"/>
        <w:jc w:val="center"/>
        <w:rPr>
          <w:rStyle w:val="a3"/>
          <w:rFonts w:ascii="Times New Roman" w:hAnsi="Times New Roman"/>
          <w:sz w:val="24"/>
          <w:szCs w:val="24"/>
        </w:rPr>
      </w:pPr>
      <w:r w:rsidRPr="006F1875">
        <w:rPr>
          <w:rStyle w:val="a3"/>
          <w:rFonts w:ascii="Times New Roman" w:hAnsi="Times New Roman"/>
          <w:sz w:val="24"/>
          <w:szCs w:val="24"/>
        </w:rPr>
        <w:t>за отчетный период с 1 января 20</w:t>
      </w:r>
      <w:r>
        <w:rPr>
          <w:rStyle w:val="a3"/>
          <w:rFonts w:ascii="Times New Roman" w:hAnsi="Times New Roman"/>
          <w:sz w:val="24"/>
          <w:szCs w:val="24"/>
        </w:rPr>
        <w:t>1</w:t>
      </w:r>
      <w:r w:rsidR="007129CE" w:rsidRPr="007129CE">
        <w:rPr>
          <w:rStyle w:val="a3"/>
          <w:rFonts w:ascii="Times New Roman" w:hAnsi="Times New Roman"/>
          <w:sz w:val="24"/>
          <w:szCs w:val="24"/>
        </w:rPr>
        <w:t>7</w:t>
      </w:r>
      <w:r w:rsidR="00950DAD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6F1875">
        <w:rPr>
          <w:rStyle w:val="a3"/>
          <w:rFonts w:ascii="Times New Roman" w:hAnsi="Times New Roman"/>
          <w:sz w:val="24"/>
          <w:szCs w:val="24"/>
        </w:rPr>
        <w:t>года по 31 декабря 20</w:t>
      </w:r>
      <w:r w:rsidR="00B92FE1">
        <w:rPr>
          <w:rStyle w:val="a3"/>
          <w:rFonts w:ascii="Times New Roman" w:hAnsi="Times New Roman"/>
          <w:sz w:val="24"/>
          <w:szCs w:val="24"/>
        </w:rPr>
        <w:t>1</w:t>
      </w:r>
      <w:r w:rsidR="007129CE" w:rsidRPr="007129CE">
        <w:rPr>
          <w:rStyle w:val="a3"/>
          <w:rFonts w:ascii="Times New Roman" w:hAnsi="Times New Roman"/>
          <w:sz w:val="24"/>
          <w:szCs w:val="24"/>
        </w:rPr>
        <w:t>7</w:t>
      </w:r>
      <w:r w:rsidRPr="006F1875">
        <w:rPr>
          <w:rStyle w:val="a3"/>
          <w:rFonts w:ascii="Times New Roman" w:hAnsi="Times New Roman"/>
          <w:sz w:val="24"/>
          <w:szCs w:val="24"/>
        </w:rPr>
        <w:t xml:space="preserve"> года</w:t>
      </w:r>
    </w:p>
    <w:p w:rsidR="0068232D" w:rsidRPr="00583CDA" w:rsidRDefault="0068232D" w:rsidP="0068232D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tbl>
      <w:tblPr>
        <w:tblW w:w="10989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276"/>
        <w:gridCol w:w="1418"/>
        <w:gridCol w:w="1417"/>
        <w:gridCol w:w="1418"/>
        <w:gridCol w:w="850"/>
        <w:gridCol w:w="1353"/>
        <w:gridCol w:w="989"/>
      </w:tblGrid>
      <w:tr w:rsidR="0043116F" w:rsidRPr="00812AAC" w:rsidTr="004258FF">
        <w:trPr>
          <w:trHeight w:hRule="exact" w:val="186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after="0" w:line="240" w:lineRule="auto"/>
              <w:ind w:left="29" w:right="24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Pr="005531CB" w:rsidRDefault="0043116F" w:rsidP="005531CB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7129CE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Доход за 20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  <w:r w:rsidR="007129CE"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г.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Default="00E22A8C" w:rsidP="00950DAD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Расход 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за 201</w:t>
            </w:r>
            <w:r w:rsidR="007129CE"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22A8C" w:rsidRPr="00E22A8C" w:rsidRDefault="00E22A8C" w:rsidP="00950DAD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16F" w:rsidRPr="00812AAC" w:rsidRDefault="0043116F" w:rsidP="003E0620">
            <w:pPr>
              <w:shd w:val="clear" w:color="auto" w:fill="FFFFFF"/>
              <w:spacing w:after="0" w:line="240" w:lineRule="auto"/>
              <w:ind w:left="454" w:right="456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16F" w:rsidRPr="00812AAC" w:rsidRDefault="0043116F" w:rsidP="003E0620">
            <w:pPr>
              <w:shd w:val="clear" w:color="auto" w:fill="FFFFFF"/>
              <w:spacing w:after="0" w:line="240" w:lineRule="auto"/>
              <w:ind w:firstLine="5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43116F" w:rsidRPr="00812AAC" w:rsidTr="00FD66AD">
        <w:trPr>
          <w:trHeight w:hRule="exact" w:val="1168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3E0620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3E0620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3E0620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>
            <w:pP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43116F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ind w:left="127" w:right="127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вид объектов недвижимости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ind w:left="12" w:right="17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ind w:left="94" w:right="106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марка</w:t>
            </w:r>
          </w:p>
        </w:tc>
      </w:tr>
      <w:tr w:rsidR="0043116F" w:rsidRPr="00812AAC" w:rsidTr="004258FF">
        <w:trPr>
          <w:trHeight w:hRule="exact" w:val="4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ind w:left="118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ind w:left="761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43116F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3116F" w:rsidRPr="00911760" w:rsidTr="008F5CCA">
        <w:trPr>
          <w:trHeight w:hRule="exact" w:val="113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11760"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Pr="00911760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4D3ACD" w:rsidRDefault="00C57A5D" w:rsidP="00AE7E3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ргол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D96D9B" w:rsidRDefault="00C57A5D" w:rsidP="00950DA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1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D96D9B" w:rsidRDefault="00E22A8C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FE43A3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3116F" w:rsidRDefault="0043116F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Pr="00812AAC" w:rsidRDefault="0043116F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ACD" w:rsidRPr="00B7438A" w:rsidRDefault="00C57A5D" w:rsidP="00B74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6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ACD" w:rsidRDefault="0043116F" w:rsidP="004D3AC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B7438A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  <w:p w:rsidR="004D3ACD" w:rsidRDefault="004D3ACD" w:rsidP="004D3AC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D3ACD" w:rsidRPr="004D3ACD" w:rsidRDefault="004D3ACD" w:rsidP="008F5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8F790E" w:rsidP="008F790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6AD" w:rsidRPr="00812AAC" w:rsidRDefault="008F790E" w:rsidP="008F790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43116F" w:rsidRPr="00812AAC" w:rsidTr="004258FF">
        <w:trPr>
          <w:trHeight w:hRule="exact" w:val="13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Супруг (а)</w:t>
            </w:r>
          </w:p>
          <w:p w:rsidR="0043116F" w:rsidRDefault="00C57A5D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ргол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Ирина Григорьевна</w:t>
            </w:r>
          </w:p>
          <w:p w:rsidR="0043116F" w:rsidRPr="00812AAC" w:rsidRDefault="0043116F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Default="00C57A5D" w:rsidP="00950DA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52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E22A8C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80052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00526" w:rsidRDefault="00800526" w:rsidP="00800526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3116F" w:rsidRPr="00125886" w:rsidRDefault="0043116F" w:rsidP="00AE7E3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C57A5D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362</w:t>
            </w:r>
          </w:p>
          <w:p w:rsidR="00800526" w:rsidRDefault="00800526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800526" w:rsidRDefault="00C57A5D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F5D80" w:rsidRDefault="00800526" w:rsidP="00AE7E3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D80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800526" w:rsidRPr="00EF5D80" w:rsidRDefault="00800526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EF5D80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A5D" w:rsidRDefault="00C57A5D" w:rsidP="00C57A5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43116F" w:rsidRPr="00125886" w:rsidRDefault="0043116F" w:rsidP="00AE7E3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C57A5D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алион</w:t>
            </w:r>
            <w:proofErr w:type="spellEnd"/>
          </w:p>
        </w:tc>
      </w:tr>
      <w:tr w:rsidR="004258FF" w:rsidRPr="00812AAC" w:rsidTr="004258FF">
        <w:trPr>
          <w:trHeight w:hRule="exact" w:val="10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4258F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704C77" w:rsidP="00800526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ролдое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Валерий Пет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8FF" w:rsidRPr="007906D0" w:rsidRDefault="00704C77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7906D0" w:rsidRDefault="004258FF" w:rsidP="00DA7E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Default="004258FF" w:rsidP="00704C77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258FF" w:rsidRDefault="00704C77" w:rsidP="00704C77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04C77" w:rsidRPr="00812AAC" w:rsidRDefault="00704C77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Default="00704C77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500000</w:t>
            </w:r>
          </w:p>
          <w:p w:rsidR="00704C77" w:rsidRPr="00704C77" w:rsidRDefault="00704C77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04C77">
              <w:rPr>
                <w:rStyle w:val="a3"/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EF5D80" w:rsidRDefault="004258FF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704C77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704C77" w:rsidRDefault="00704C77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04C77">
              <w:rPr>
                <w:rStyle w:val="a3"/>
                <w:rFonts w:ascii="Times New Roman" w:hAnsi="Times New Roman"/>
                <w:sz w:val="24"/>
                <w:szCs w:val="24"/>
              </w:rPr>
              <w:t>МТЗ-80</w:t>
            </w:r>
          </w:p>
        </w:tc>
      </w:tr>
      <w:tr w:rsidR="00800526" w:rsidRPr="00812AAC" w:rsidTr="008F5CCA">
        <w:trPr>
          <w:trHeight w:hRule="exact" w:val="14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800526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800526" w:rsidRPr="00800526" w:rsidRDefault="00704C77" w:rsidP="00800526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ролдо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7906D0" w:rsidRDefault="00704C77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7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906D0" w:rsidRDefault="00800526" w:rsidP="00DA7E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CCA" w:rsidRDefault="00704C77" w:rsidP="00704C77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CCA" w:rsidRDefault="00704C77" w:rsidP="00704C77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CCA" w:rsidRPr="008F5CCA" w:rsidRDefault="00704C77" w:rsidP="00704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648" w:rsidRDefault="00704C77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648" w:rsidRDefault="00704C77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526" w:rsidRPr="00812AAC" w:rsidTr="00704C77">
        <w:trPr>
          <w:trHeight w:hRule="exact" w:val="13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EE0648" w:rsidP="00704C77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  <w:proofErr w:type="spellStart"/>
            <w:r w:rsidR="00704C77">
              <w:rPr>
                <w:rStyle w:val="a3"/>
                <w:rFonts w:ascii="Times New Roman" w:hAnsi="Times New Roman"/>
                <w:sz w:val="24"/>
                <w:szCs w:val="24"/>
              </w:rPr>
              <w:t>Боролдоева</w:t>
            </w:r>
            <w:proofErr w:type="spellEnd"/>
            <w:r w:rsidR="00704C77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Валентина Валерьев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Default="00704C77" w:rsidP="008C7515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EE0648" w:rsidP="00704C77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EE0648" w:rsidP="00704C77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205F74" w:rsidRDefault="00704C77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526" w:rsidRPr="00812AAC" w:rsidTr="00850214">
        <w:trPr>
          <w:trHeight w:hRule="exact" w:val="14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648" w:rsidRDefault="00704C77" w:rsidP="00EE064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уин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Николай Алексеевич</w:t>
            </w:r>
          </w:p>
          <w:p w:rsidR="00EE0648" w:rsidRPr="00812AAC" w:rsidRDefault="00EE0648" w:rsidP="003E0620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7906D0" w:rsidRDefault="00704C77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906D0" w:rsidRDefault="00800526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704C77" w:rsidP="00704C77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04C77" w:rsidRPr="00812AAC" w:rsidRDefault="00704C77" w:rsidP="00704C77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Default="00704C77" w:rsidP="004258FF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00000</w:t>
            </w:r>
          </w:p>
          <w:p w:rsidR="00800526" w:rsidRPr="00704C77" w:rsidRDefault="00704C77" w:rsidP="00704C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4C77">
              <w:rPr>
                <w:rFonts w:ascii="Times New Roman" w:hAnsi="Times New Roman"/>
                <w:b/>
                <w:sz w:val="24"/>
                <w:szCs w:val="24"/>
              </w:rPr>
              <w:t>6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04C77" w:rsidRDefault="00704C77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04C77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00526" w:rsidRPr="00812AAC" w:rsidTr="00704C77">
        <w:trPr>
          <w:trHeight w:hRule="exact" w:val="129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5531CB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704C77" w:rsidP="007906D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г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704C77" w:rsidRDefault="00704C77" w:rsidP="007906D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уин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Валентина Олеговна</w:t>
            </w:r>
          </w:p>
          <w:p w:rsidR="00800526" w:rsidRDefault="00800526" w:rsidP="003E0620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7906D0" w:rsidRDefault="00704C77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906D0" w:rsidRDefault="00800526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704C77" w:rsidP="007906D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704C77" w:rsidP="004258FF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704C77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0F5581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0F5581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526" w:rsidRPr="00812AAC" w:rsidTr="007C2EAE">
        <w:trPr>
          <w:trHeight w:hRule="exact" w:val="169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Default="00704C77" w:rsidP="00704C77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800526" w:rsidRPr="00704C77" w:rsidRDefault="00704C77" w:rsidP="00265752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 w:rsidRPr="00704C77">
              <w:rPr>
                <w:rStyle w:val="a3"/>
                <w:rFonts w:ascii="Times New Roman" w:hAnsi="Times New Roman"/>
                <w:sz w:val="24"/>
                <w:szCs w:val="24"/>
              </w:rPr>
              <w:t>Буинова</w:t>
            </w:r>
            <w:proofErr w:type="spellEnd"/>
            <w:r w:rsidRPr="00704C77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Лилия Никола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812AAC" w:rsidRDefault="00704C77" w:rsidP="001638C7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265752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704C77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704C77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0F5581" w:rsidTr="00704C77">
        <w:trPr>
          <w:trHeight w:hRule="exact" w:val="141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Default="005531CB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Default="00704C77" w:rsidP="006E4870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ребенок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уин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Олег Николаевич</w:t>
            </w:r>
          </w:p>
          <w:p w:rsidR="000F5581" w:rsidRDefault="000F5581" w:rsidP="006E4870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5581" w:rsidRPr="007906D0" w:rsidRDefault="007C2EA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7C2EAE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Default="007C2EAE" w:rsidP="007C2EA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8B0C29" w:rsidRPr="000F5581" w:rsidRDefault="008B0C29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B0C29" w:rsidRPr="000F5581" w:rsidTr="007C2EAE">
        <w:trPr>
          <w:trHeight w:hRule="exact" w:val="17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8B0C29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8B0C29" w:rsidP="008B0C29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8B0C29" w:rsidRDefault="008B0C29" w:rsidP="008B0C29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уин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7C2EAE">
              <w:rPr>
                <w:rStyle w:val="a3"/>
                <w:rFonts w:ascii="Times New Roman" w:hAnsi="Times New Roman"/>
                <w:sz w:val="24"/>
                <w:szCs w:val="24"/>
              </w:rPr>
              <w:t>Алексей Николаевич</w:t>
            </w:r>
          </w:p>
          <w:p w:rsidR="008B0C29" w:rsidRDefault="008B0C29" w:rsidP="006E4870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C29" w:rsidRPr="007906D0" w:rsidRDefault="008B0C29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0F5581" w:rsidRDefault="008B0C29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0F5581" w:rsidRDefault="008B0C29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0F5581" w:rsidRDefault="008B0C29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0F5581" w:rsidRDefault="008B0C29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0F5581" w:rsidRDefault="008B0C29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8B0C29" w:rsidP="007C2EA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8B0C29" w:rsidRPr="000F5581" w:rsidRDefault="008B0C29" w:rsidP="007C2EA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B0C29" w:rsidTr="0073515A">
        <w:trPr>
          <w:trHeight w:hRule="exact" w:val="8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8B0C29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9D058B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улгат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Прокопьенва</w:t>
            </w:r>
            <w:proofErr w:type="spellEnd"/>
          </w:p>
          <w:p w:rsidR="008B0C29" w:rsidRDefault="008B0C29" w:rsidP="008B0C29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C29" w:rsidRPr="007906D0" w:rsidRDefault="009D058B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0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8B0C29" w:rsidRDefault="008B0C29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39D" w:rsidRDefault="009D058B" w:rsidP="005C639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8F790E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5C639D" w:rsidRPr="008B0C29" w:rsidRDefault="005C639D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39D" w:rsidRPr="00EF5D80" w:rsidRDefault="009D058B" w:rsidP="005C639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5C639D" w:rsidRPr="00EF5D80" w:rsidRDefault="005C639D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9D058B" w:rsidRDefault="005C639D" w:rsidP="009D058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  <w:r w:rsidRPr="009D0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8B0C29" w:rsidRDefault="0073515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8B0C29" w:rsidRDefault="008B0C29" w:rsidP="008B0C29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B0C29" w:rsidTr="0073515A">
        <w:trPr>
          <w:trHeight w:hRule="exact" w:val="1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73515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Default="0073515A" w:rsidP="0073515A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8B0C29" w:rsidRDefault="009D058B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албае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Сергей Андреевич</w:t>
            </w:r>
          </w:p>
          <w:p w:rsidR="008B0C29" w:rsidRDefault="008B0C29" w:rsidP="008B0C29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C29" w:rsidRPr="007906D0" w:rsidRDefault="009D058B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8B0C29" w:rsidRDefault="008B0C29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9D058B" w:rsidP="009D058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8F790E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9D058B" w:rsidRPr="009D058B" w:rsidRDefault="009D058B" w:rsidP="009D058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8F790E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9D058B" w:rsidRPr="008B0C29" w:rsidRDefault="009D058B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58B" w:rsidRPr="00EF5D80" w:rsidRDefault="009D058B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1500</w:t>
            </w:r>
          </w:p>
          <w:p w:rsidR="008B0C29" w:rsidRPr="00EF5D80" w:rsidRDefault="009D058B" w:rsidP="009D05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D80"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9D058B" w:rsidRDefault="009D058B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8B0C29" w:rsidRDefault="008B0C29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8B0C29" w:rsidRDefault="008B0C29" w:rsidP="008B0C29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3515A" w:rsidRPr="000F5581" w:rsidTr="0084373A">
        <w:trPr>
          <w:trHeight w:hRule="exact" w:val="17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Default="0073515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  <w:r w:rsidR="0084373A"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Default="0073515A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3515A" w:rsidRDefault="009D058B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алба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  <w:p w:rsidR="0073515A" w:rsidRDefault="0073515A" w:rsidP="0073515A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515A" w:rsidRPr="007906D0" w:rsidRDefault="0073515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Pr="000F5581" w:rsidRDefault="0073515A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Pr="000F5581" w:rsidRDefault="0073515A" w:rsidP="009D058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Pr="000F5581" w:rsidRDefault="0073515A" w:rsidP="009D058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Pr="000F5581" w:rsidRDefault="0073515A" w:rsidP="009D058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Pr="000F5581" w:rsidRDefault="0073515A" w:rsidP="009D058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Default="0073515A" w:rsidP="009D058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73515A" w:rsidRPr="000F5581" w:rsidRDefault="0073515A" w:rsidP="009D058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73A" w:rsidRPr="000F5581" w:rsidTr="0084373A">
        <w:trPr>
          <w:trHeight w:hRule="exact" w:val="17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Default="0084373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Default="0084373A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84373A" w:rsidRDefault="00371A9B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алба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Валерия Сергеевна</w:t>
            </w:r>
          </w:p>
          <w:p w:rsidR="0084373A" w:rsidRDefault="0084373A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373A" w:rsidRPr="007906D0" w:rsidRDefault="0084373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0F5581" w:rsidRDefault="0084373A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0F5581" w:rsidRDefault="0084373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0F5581" w:rsidRDefault="0084373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0F5581" w:rsidRDefault="0084373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0F5581" w:rsidRDefault="0084373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Default="0084373A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84373A" w:rsidRPr="000F5581" w:rsidRDefault="0084373A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73A" w:rsidRPr="008B0C29" w:rsidTr="00371A9B">
        <w:trPr>
          <w:trHeight w:hRule="exact" w:val="12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Default="0084373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Default="00371A9B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обогор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Николай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Апполонович</w:t>
            </w:r>
            <w:proofErr w:type="spellEnd"/>
          </w:p>
          <w:p w:rsidR="0084373A" w:rsidRDefault="0084373A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373A" w:rsidRPr="007906D0" w:rsidRDefault="00371A9B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8B0C29" w:rsidRDefault="0084373A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371A9B" w:rsidRDefault="0084373A" w:rsidP="0084373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371A9B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4373A" w:rsidRPr="00371A9B" w:rsidRDefault="0084373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371A9B" w:rsidRDefault="00371A9B" w:rsidP="0084373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371A9B">
              <w:rPr>
                <w:rStyle w:val="a3"/>
                <w:rFonts w:ascii="Times New Roman" w:hAnsi="Times New Roman"/>
                <w:sz w:val="24"/>
                <w:szCs w:val="24"/>
              </w:rPr>
              <w:t>800000</w:t>
            </w:r>
          </w:p>
          <w:p w:rsidR="0084373A" w:rsidRPr="00371A9B" w:rsidRDefault="0084373A" w:rsidP="0084373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84373A" w:rsidRPr="00371A9B" w:rsidRDefault="0084373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EF5D80" w:rsidRDefault="0084373A" w:rsidP="0084373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  <w:r w:rsidRPr="00EF5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EF5D80" w:rsidRDefault="00371A9B" w:rsidP="00371A9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371A9B" w:rsidRPr="00EF5D80" w:rsidRDefault="00371A9B" w:rsidP="00371A9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371A9B" w:rsidRPr="00EF5D80" w:rsidRDefault="00371A9B" w:rsidP="00371A9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EF5D80" w:rsidRDefault="00371A9B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МТЗ-82</w:t>
            </w:r>
          </w:p>
          <w:p w:rsidR="00371A9B" w:rsidRPr="00EF5D80" w:rsidRDefault="00371A9B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МТЗ-82</w:t>
            </w:r>
          </w:p>
          <w:p w:rsidR="00371A9B" w:rsidRPr="00EF5D80" w:rsidRDefault="00371A9B" w:rsidP="00371A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D80">
              <w:rPr>
                <w:rFonts w:ascii="Times New Roman" w:hAnsi="Times New Roman"/>
                <w:b/>
                <w:sz w:val="24"/>
                <w:szCs w:val="24"/>
              </w:rPr>
              <w:t>сан-</w:t>
            </w:r>
            <w:proofErr w:type="spellStart"/>
            <w:r w:rsidRPr="00EF5D80">
              <w:rPr>
                <w:rFonts w:ascii="Times New Roman" w:hAnsi="Times New Roman"/>
                <w:b/>
                <w:sz w:val="24"/>
                <w:szCs w:val="24"/>
              </w:rPr>
              <w:t>ойнг</w:t>
            </w:r>
            <w:proofErr w:type="spellEnd"/>
            <w:r w:rsidRPr="00EF5D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5D80">
              <w:rPr>
                <w:rFonts w:ascii="Times New Roman" w:hAnsi="Times New Roman"/>
                <w:b/>
                <w:sz w:val="24"/>
                <w:szCs w:val="24"/>
              </w:rPr>
              <w:t>истана</w:t>
            </w:r>
            <w:proofErr w:type="spellEnd"/>
          </w:p>
        </w:tc>
      </w:tr>
      <w:tr w:rsidR="009A1D0A" w:rsidRPr="000F5581" w:rsidTr="00371A9B">
        <w:trPr>
          <w:trHeight w:hRule="exact" w:val="11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Default="009A1D0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  <w:r w:rsidR="00542B27">
              <w:rPr>
                <w:rStyle w:val="a3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Default="00371A9B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9A1D0A" w:rsidRDefault="00371A9B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обогор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Ним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Доржиевна</w:t>
            </w:r>
            <w:proofErr w:type="spellEnd"/>
          </w:p>
          <w:p w:rsidR="009A1D0A" w:rsidRDefault="009A1D0A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D0A" w:rsidRPr="007906D0" w:rsidRDefault="00DA2031" w:rsidP="00DA2031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2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Pr="000F5581" w:rsidRDefault="009A1D0A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Pr="000F5581" w:rsidRDefault="009A1D0A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Pr="000F5581" w:rsidRDefault="009A1D0A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Pr="000F5581" w:rsidRDefault="009A1D0A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Pr="000F5581" w:rsidRDefault="009A1D0A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Default="009A1D0A" w:rsidP="00371A9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9A1D0A" w:rsidRPr="000F5581" w:rsidRDefault="009A1D0A" w:rsidP="00371A9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42B27" w:rsidRPr="008B0C29" w:rsidTr="00DA2031">
        <w:trPr>
          <w:trHeight w:hRule="exact" w:val="16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27" w:rsidRDefault="00542B27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031" w:rsidRDefault="00DA2031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DA2031" w:rsidRDefault="00DA2031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обогоров</w:t>
            </w:r>
            <w:proofErr w:type="spellEnd"/>
          </w:p>
          <w:p w:rsidR="00DA2031" w:rsidRDefault="00DA2031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Максим</w:t>
            </w:r>
          </w:p>
          <w:p w:rsidR="00DA2031" w:rsidRDefault="00DA2031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DA2031" w:rsidRDefault="00DA2031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2B27" w:rsidRPr="007906D0" w:rsidRDefault="00DA2031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</w:t>
            </w:r>
            <w:r w:rsidR="0091156E">
              <w:rPr>
                <w:rStyle w:val="a3"/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27" w:rsidRPr="008B0C29" w:rsidRDefault="00542B27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27" w:rsidRPr="008B0C29" w:rsidRDefault="0091156E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27" w:rsidRPr="008B0C29" w:rsidRDefault="0091156E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27" w:rsidRPr="0084373A" w:rsidRDefault="0091156E" w:rsidP="00DA20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Default="00DA2031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91156E" w:rsidRPr="008B0C29" w:rsidRDefault="0091156E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Pr="008B0C29" w:rsidRDefault="00DA2031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91156E" w:rsidRPr="008B0C29" w:rsidTr="00DA2031">
        <w:trPr>
          <w:trHeight w:hRule="exact" w:val="17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Default="0091156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C300B">
              <w:rPr>
                <w:rStyle w:val="a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031" w:rsidRDefault="00DA2031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91156E" w:rsidRDefault="00DA2031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обогор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156E" w:rsidRPr="007906D0" w:rsidRDefault="00DA2031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</w:t>
            </w:r>
            <w:r w:rsidR="002C300B">
              <w:rPr>
                <w:rStyle w:val="a3"/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Pr="008B0C29" w:rsidRDefault="0091156E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Pr="008B0C29" w:rsidRDefault="0091156E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Pr="008B0C29" w:rsidRDefault="0091156E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Pr="008B0C29" w:rsidRDefault="0091156E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Pr="008B0C29" w:rsidRDefault="0091156E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Pr="008B0C29" w:rsidRDefault="0091156E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2C300B" w:rsidRPr="008B0C29" w:rsidTr="00DA2031">
        <w:trPr>
          <w:trHeight w:hRule="exact" w:val="16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Default="002C300B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031" w:rsidRDefault="00DA2031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2C300B" w:rsidRDefault="00DA2031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обогор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300B" w:rsidRPr="007906D0" w:rsidRDefault="00DA2031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Pr="008B0C29" w:rsidRDefault="002C300B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Pr="008B0C29" w:rsidRDefault="002C300B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Pr="008B0C29" w:rsidRDefault="002C300B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Pr="0084373A" w:rsidRDefault="002C300B" w:rsidP="00DA20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Default="00F352A1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2C300B" w:rsidRPr="008B0C29" w:rsidRDefault="002C300B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Pr="008B0C29" w:rsidRDefault="00F352A1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B154F5" w:rsidRPr="008B0C29" w:rsidTr="00DA2031">
        <w:trPr>
          <w:trHeight w:hRule="exact" w:val="17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Default="00B154F5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031" w:rsidRDefault="00DA2031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B154F5" w:rsidRDefault="00DA2031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обогор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4F5" w:rsidRPr="007906D0" w:rsidRDefault="00B154F5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8B0C29" w:rsidRDefault="00B154F5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84373A" w:rsidRDefault="00DA2031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B154F5" w:rsidRPr="008B0C29" w:rsidRDefault="00B154F5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8B0C29" w:rsidRDefault="00DA2031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8B0C29" w:rsidRDefault="00DA2031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8B0C29" w:rsidRDefault="00B154F5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8B0C29" w:rsidRDefault="00B154F5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B154F5" w:rsidRPr="000F5581" w:rsidTr="005655D8">
        <w:trPr>
          <w:trHeight w:hRule="exact" w:val="22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54F5" w:rsidRDefault="00B154F5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54F5" w:rsidRDefault="00DA2031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Доржиев Виталий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Сымбае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4F5" w:rsidRPr="007906D0" w:rsidRDefault="005655D8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 39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54F5" w:rsidRPr="000F5581" w:rsidRDefault="00B154F5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54F5" w:rsidRPr="00EF5D80" w:rsidRDefault="005655D8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55D8" w:rsidRPr="00EF5D80" w:rsidRDefault="005655D8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55D8" w:rsidRPr="00EF5D80" w:rsidRDefault="005655D8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655D8" w:rsidRPr="00EF5D80" w:rsidRDefault="005655D8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54F5" w:rsidRPr="00EF5D80" w:rsidRDefault="005655D8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700000</w:t>
            </w:r>
          </w:p>
          <w:p w:rsidR="005655D8" w:rsidRPr="00EF5D80" w:rsidRDefault="005655D8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350000</w:t>
            </w:r>
          </w:p>
          <w:p w:rsidR="005655D8" w:rsidRPr="00EF5D80" w:rsidRDefault="005655D8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320000</w:t>
            </w:r>
          </w:p>
          <w:p w:rsidR="005655D8" w:rsidRPr="00EF5D80" w:rsidRDefault="005655D8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98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54F5" w:rsidRPr="00EF5D80" w:rsidRDefault="005655D8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5D8" w:rsidRPr="00EF5D80" w:rsidRDefault="005655D8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5D8" w:rsidRPr="00EF5D80" w:rsidRDefault="005655D8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54F5" w:rsidRPr="00EF5D80" w:rsidRDefault="005655D8" w:rsidP="00B154F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5655D8" w:rsidRPr="00EF5D80" w:rsidRDefault="005655D8" w:rsidP="00B154F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5655D8" w:rsidRPr="00EF5D80" w:rsidRDefault="005655D8" w:rsidP="00B154F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54F5" w:rsidRPr="00EF5D80" w:rsidRDefault="005655D8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МТЗ-82</w:t>
            </w:r>
          </w:p>
          <w:p w:rsidR="005655D8" w:rsidRPr="00EF5D80" w:rsidRDefault="005655D8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МТЗ-82</w:t>
            </w:r>
          </w:p>
          <w:p w:rsidR="00B154F5" w:rsidRPr="00EF5D80" w:rsidRDefault="005655D8" w:rsidP="005655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D80">
              <w:rPr>
                <w:rFonts w:ascii="Times New Roman" w:hAnsi="Times New Roman"/>
                <w:b/>
                <w:sz w:val="24"/>
                <w:szCs w:val="24"/>
              </w:rPr>
              <w:t>хонда ЦР-В</w:t>
            </w:r>
          </w:p>
        </w:tc>
      </w:tr>
      <w:tr w:rsidR="00DA2031" w:rsidRPr="000F5581" w:rsidTr="00EF5D80">
        <w:trPr>
          <w:trHeight w:hRule="exact" w:val="127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031" w:rsidRDefault="00DA2031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031" w:rsidRDefault="005655D8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5655D8" w:rsidRDefault="005655D8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Доржиева Ирина Анто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031" w:rsidRDefault="005655D8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031" w:rsidRPr="000F5581" w:rsidRDefault="005655D8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031" w:rsidRPr="000F5581" w:rsidRDefault="005655D8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031" w:rsidRPr="000F5581" w:rsidRDefault="005655D8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031" w:rsidRPr="000F5581" w:rsidRDefault="005655D8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031" w:rsidRDefault="005655D8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031" w:rsidRDefault="005655D8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EF5D80" w:rsidRPr="000F5581" w:rsidTr="00EF5D80">
        <w:trPr>
          <w:trHeight w:hRule="exact" w:val="88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EF5D80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EF5D80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Хаже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Индир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D80" w:rsidRDefault="00EF5D80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EF5D80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EF5D80" w:rsidRDefault="00EF5D80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EF5D80" w:rsidRDefault="00EF5D80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2465AC" w:rsidRDefault="002465AC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EF5D80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EF5D80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EF5D80" w:rsidRPr="000F5581" w:rsidTr="00EF5D80">
        <w:trPr>
          <w:trHeight w:hRule="exact" w:val="168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EF5D80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EF5D80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EF5D80" w:rsidRDefault="00EF5D80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Шантанов Никита Романович</w:t>
            </w:r>
          </w:p>
          <w:p w:rsidR="00EF5D80" w:rsidRDefault="00EF5D80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D80" w:rsidRDefault="00EF5D80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EF5D80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EF5D80" w:rsidRDefault="00EF5D80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8F790E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EF5D80" w:rsidRDefault="00EF5D80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2465AC" w:rsidRDefault="002465AC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EF5D80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EF5D80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EF5D80" w:rsidRPr="000F5581" w:rsidTr="002465AC">
        <w:trPr>
          <w:trHeight w:hRule="exact" w:val="108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EF5D80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EF5D80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Алексеев Вячеслав </w:t>
            </w:r>
          </w:p>
          <w:p w:rsidR="00EF5D80" w:rsidRDefault="00EF5D80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D80" w:rsidRDefault="002465AC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2465AC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EF5D80" w:rsidRDefault="002465AC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8F790E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EF5D80" w:rsidRDefault="002465AC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2465AC" w:rsidRDefault="002465AC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2465AC" w:rsidRDefault="002465AC" w:rsidP="002465AC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2465AC" w:rsidRDefault="002465AC" w:rsidP="002465AC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65AC" w:rsidRPr="000F5581" w:rsidTr="002465AC">
        <w:trPr>
          <w:trHeight w:hRule="exact" w:val="117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AC" w:rsidRDefault="002465AC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AC" w:rsidRDefault="002465AC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2465AC" w:rsidRDefault="002465AC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Алексеева</w:t>
            </w:r>
          </w:p>
          <w:p w:rsidR="002465AC" w:rsidRDefault="002465AC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Оксана</w:t>
            </w:r>
          </w:p>
          <w:p w:rsidR="002465AC" w:rsidRDefault="002465AC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Альбер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5AC" w:rsidRDefault="002465AC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AC" w:rsidRDefault="002465AC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AC" w:rsidRPr="00EF5D80" w:rsidRDefault="002465AC" w:rsidP="002465A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AC" w:rsidRPr="00EF5D80" w:rsidRDefault="002465AC" w:rsidP="002465A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AC" w:rsidRDefault="002465AC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AC" w:rsidRPr="002465AC" w:rsidRDefault="002465AC" w:rsidP="0087489B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</w:t>
            </w: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егковой</w:t>
            </w:r>
            <w:proofErr w:type="gramEnd"/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AC" w:rsidRPr="002465AC" w:rsidRDefault="002465AC" w:rsidP="0087489B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Ниссан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икс-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рэйл</w:t>
            </w:r>
            <w:proofErr w:type="spellEnd"/>
          </w:p>
        </w:tc>
      </w:tr>
      <w:tr w:rsidR="00956061" w:rsidRPr="000F5581" w:rsidTr="00956061">
        <w:trPr>
          <w:trHeight w:hRule="exact" w:val="168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956061" w:rsidRDefault="00956061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Алексеев Александр Вячеславович</w:t>
            </w:r>
          </w:p>
          <w:p w:rsidR="00956061" w:rsidRDefault="00956061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61" w:rsidRDefault="00956061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Pr="00EF5D80" w:rsidRDefault="00956061" w:rsidP="0087489B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8F790E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Pr="00EF5D80" w:rsidRDefault="00956061" w:rsidP="0087489B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Pr="002465AC" w:rsidRDefault="00956061" w:rsidP="008748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956061" w:rsidRPr="000F5581" w:rsidTr="00956061">
        <w:trPr>
          <w:trHeight w:hRule="exact" w:val="171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956061" w:rsidRDefault="00956061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Алексеев Вадим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61" w:rsidRDefault="00956061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Pr="002465AC" w:rsidRDefault="00956061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95606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95606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956061" w:rsidRPr="000F5581" w:rsidTr="001E69DE">
        <w:trPr>
          <w:trHeight w:hRule="exact" w:val="106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1E69D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1E69DE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Урба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Дулм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61" w:rsidRDefault="001E69D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1E69DE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1E69DE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1E69DE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1E69DE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1E69DE" w:rsidP="0095606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1E69DE" w:rsidP="0095606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1E69DE" w:rsidRPr="000F5581" w:rsidTr="001E69DE">
        <w:trPr>
          <w:trHeight w:hRule="exact" w:val="151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9DE" w:rsidRDefault="001E69D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9DE" w:rsidRDefault="001E69DE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1E69DE" w:rsidRDefault="001E69DE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Урбае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Сергей Анто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9DE" w:rsidRDefault="001E69D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9DE" w:rsidRDefault="001E69DE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9DE" w:rsidRDefault="001E69DE" w:rsidP="001E69D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E69DE" w:rsidRDefault="001E69DE" w:rsidP="001E69D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E69DE" w:rsidRDefault="001E69DE" w:rsidP="001E69D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9DE" w:rsidRDefault="001E69DE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500</w:t>
            </w:r>
          </w:p>
          <w:p w:rsidR="001E69DE" w:rsidRDefault="001E69DE" w:rsidP="001E69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9DE">
              <w:rPr>
                <w:rFonts w:ascii="Times New Roman" w:hAnsi="Times New Roman"/>
                <w:b/>
                <w:sz w:val="24"/>
                <w:szCs w:val="24"/>
              </w:rPr>
              <w:t>200000</w:t>
            </w:r>
          </w:p>
          <w:p w:rsidR="001E69DE" w:rsidRPr="001E69DE" w:rsidRDefault="001E69DE" w:rsidP="001E69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9DE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9DE" w:rsidRDefault="001E69DE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9DE" w:rsidRPr="001E69DE" w:rsidRDefault="001E69DE" w:rsidP="001E69DE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 w:rsidRPr="001E69DE"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1E69DE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1E69DE" w:rsidRPr="001E69DE" w:rsidRDefault="001E69DE" w:rsidP="001E69DE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1E69DE">
              <w:rPr>
                <w:rStyle w:val="a3"/>
                <w:rFonts w:ascii="Times New Roman" w:hAnsi="Times New Roman"/>
                <w:sz w:val="24"/>
                <w:szCs w:val="24"/>
              </w:rPr>
              <w:t>грузович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9DE" w:rsidRPr="001E69DE" w:rsidRDefault="001E69DE" w:rsidP="001E69DE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1E69DE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gramStart"/>
            <w:r w:rsidRPr="001E69DE">
              <w:rPr>
                <w:rStyle w:val="a3"/>
                <w:rFonts w:ascii="Times New Roman" w:hAnsi="Times New Roman"/>
                <w:sz w:val="24"/>
                <w:szCs w:val="24"/>
              </w:rPr>
              <w:t>вишь</w:t>
            </w:r>
            <w:proofErr w:type="gramEnd"/>
          </w:p>
          <w:p w:rsidR="001E69DE" w:rsidRPr="001E69DE" w:rsidRDefault="001E69DE" w:rsidP="001E69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69DE">
              <w:rPr>
                <w:rFonts w:ascii="Times New Roman" w:hAnsi="Times New Roman"/>
                <w:b/>
                <w:sz w:val="24"/>
                <w:szCs w:val="24"/>
              </w:rPr>
              <w:t>мазда титан</w:t>
            </w:r>
          </w:p>
        </w:tc>
      </w:tr>
      <w:tr w:rsidR="008F790E" w:rsidRPr="000F5581" w:rsidTr="001E69DE">
        <w:trPr>
          <w:trHeight w:hRule="exact" w:val="112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Доржиев Евгений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90E" w:rsidRDefault="008F790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6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87489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8748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8748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Pr="001E69DE" w:rsidRDefault="008F790E" w:rsidP="001E69DE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Pr="001E69DE" w:rsidRDefault="008F790E" w:rsidP="001E69DE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соренто</w:t>
            </w:r>
            <w:proofErr w:type="spellEnd"/>
          </w:p>
        </w:tc>
      </w:tr>
      <w:tr w:rsidR="008F790E" w:rsidRPr="000F5581" w:rsidTr="001E69DE">
        <w:trPr>
          <w:trHeight w:hRule="exact" w:val="1399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8F790E" w:rsidRDefault="008F790E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Доржиева Лидия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90E" w:rsidRDefault="008F790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87489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8748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8748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Pr="001E69DE" w:rsidRDefault="008F790E" w:rsidP="008F790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Pr="001E69DE" w:rsidRDefault="008F790E" w:rsidP="008F790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69DE" w:rsidRPr="000F5581" w:rsidTr="001E69DE">
        <w:trPr>
          <w:trHeight w:hRule="exact" w:val="170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9DE" w:rsidRDefault="001E69D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9DE" w:rsidRDefault="001E69DE" w:rsidP="001E69DE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1E69DE" w:rsidRDefault="001E69DE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Доржиева Дарья </w:t>
            </w:r>
          </w:p>
          <w:p w:rsidR="001E69DE" w:rsidRDefault="001E69DE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9DE" w:rsidRDefault="001E69D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9DE" w:rsidRDefault="008F790E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9DE" w:rsidRDefault="008F790E" w:rsidP="001E69D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9DE" w:rsidRDefault="008F790E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9DE" w:rsidRDefault="008F790E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9DE" w:rsidRPr="001E69DE" w:rsidRDefault="008F790E" w:rsidP="008F790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9DE" w:rsidRPr="001E69DE" w:rsidRDefault="008F790E" w:rsidP="008F790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790E" w:rsidRPr="000F5581" w:rsidTr="008F790E">
        <w:trPr>
          <w:trHeight w:hRule="exact" w:val="1698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1E69DE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8F790E" w:rsidRDefault="008F790E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Доржиева Л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90E" w:rsidRDefault="008F790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87489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8748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8748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Pr="001E69DE" w:rsidRDefault="008F790E" w:rsidP="008F790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90E" w:rsidRPr="001E69DE" w:rsidRDefault="008F790E" w:rsidP="008F790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790E" w:rsidRPr="000F5581" w:rsidTr="001E69DE">
        <w:trPr>
          <w:trHeight w:hRule="exact" w:val="1697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1E69DE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8F790E" w:rsidRDefault="008F790E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Доржиева Улья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790E" w:rsidRDefault="008F790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87489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8748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90E" w:rsidRDefault="008F790E" w:rsidP="008748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90E" w:rsidRPr="001E69DE" w:rsidRDefault="008F790E" w:rsidP="008F790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90E" w:rsidRPr="001E69DE" w:rsidRDefault="008F790E" w:rsidP="008F790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8232D" w:rsidRDefault="0068232D" w:rsidP="0068232D">
      <w:pPr>
        <w:shd w:val="clear" w:color="auto" w:fill="FFFFFF"/>
        <w:spacing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8010BA" w:rsidRPr="00583CDA" w:rsidRDefault="008010BA" w:rsidP="0068232D">
      <w:pPr>
        <w:shd w:val="clear" w:color="auto" w:fill="FFFFFF"/>
        <w:spacing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sectPr w:rsidR="008010BA" w:rsidRPr="00583CDA" w:rsidSect="0033599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8FE"/>
    <w:rsid w:val="00037B8A"/>
    <w:rsid w:val="000F5581"/>
    <w:rsid w:val="001638C7"/>
    <w:rsid w:val="001B44F2"/>
    <w:rsid w:val="001B6527"/>
    <w:rsid w:val="001E69DE"/>
    <w:rsid w:val="00205F74"/>
    <w:rsid w:val="0023595A"/>
    <w:rsid w:val="002465AC"/>
    <w:rsid w:val="00265752"/>
    <w:rsid w:val="00276BCE"/>
    <w:rsid w:val="002C300B"/>
    <w:rsid w:val="002C3FD9"/>
    <w:rsid w:val="002C43A9"/>
    <w:rsid w:val="002F5A15"/>
    <w:rsid w:val="00371A9B"/>
    <w:rsid w:val="004258FF"/>
    <w:rsid w:val="0043116F"/>
    <w:rsid w:val="00442BD6"/>
    <w:rsid w:val="004D3ACD"/>
    <w:rsid w:val="00542B27"/>
    <w:rsid w:val="005531CB"/>
    <w:rsid w:val="005655D8"/>
    <w:rsid w:val="005C639D"/>
    <w:rsid w:val="005D68FE"/>
    <w:rsid w:val="006738D1"/>
    <w:rsid w:val="0068232D"/>
    <w:rsid w:val="00704C77"/>
    <w:rsid w:val="00711269"/>
    <w:rsid w:val="007129CE"/>
    <w:rsid w:val="00720E74"/>
    <w:rsid w:val="0073515A"/>
    <w:rsid w:val="007906D0"/>
    <w:rsid w:val="007C2EAE"/>
    <w:rsid w:val="00800526"/>
    <w:rsid w:val="008010BA"/>
    <w:rsid w:val="0084373A"/>
    <w:rsid w:val="0084575A"/>
    <w:rsid w:val="00850214"/>
    <w:rsid w:val="008B0C29"/>
    <w:rsid w:val="008C7515"/>
    <w:rsid w:val="008F08B4"/>
    <w:rsid w:val="008F5CCA"/>
    <w:rsid w:val="008F790E"/>
    <w:rsid w:val="0090515B"/>
    <w:rsid w:val="0091156E"/>
    <w:rsid w:val="00950DAD"/>
    <w:rsid w:val="00956061"/>
    <w:rsid w:val="009A1D0A"/>
    <w:rsid w:val="009D058B"/>
    <w:rsid w:val="00A3087E"/>
    <w:rsid w:val="00B154F5"/>
    <w:rsid w:val="00B7438A"/>
    <w:rsid w:val="00B80DE0"/>
    <w:rsid w:val="00B92FE1"/>
    <w:rsid w:val="00C57A5D"/>
    <w:rsid w:val="00D721E9"/>
    <w:rsid w:val="00D96D9B"/>
    <w:rsid w:val="00DA2031"/>
    <w:rsid w:val="00E22A8C"/>
    <w:rsid w:val="00E72AA0"/>
    <w:rsid w:val="00EE0648"/>
    <w:rsid w:val="00EF5D80"/>
    <w:rsid w:val="00F352A1"/>
    <w:rsid w:val="00FD66AD"/>
    <w:rsid w:val="00FE43A3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8232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8232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AF7E3-ABF0-44AD-ACF3-BE08E057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3</cp:revision>
  <cp:lastPrinted>2018-04-27T02:37:00Z</cp:lastPrinted>
  <dcterms:created xsi:type="dcterms:W3CDTF">2018-06-14T09:46:00Z</dcterms:created>
  <dcterms:modified xsi:type="dcterms:W3CDTF">2018-06-15T09:47:00Z</dcterms:modified>
</cp:coreProperties>
</file>